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 w:themeColor="text1"/>
  <w:body>
    <w:p w:rsidR="00C954C8" w:rsidRPr="00C574ED" w:rsidRDefault="00C954C8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AB0B4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Program&gt;</w:t>
      </w:r>
      <w:r w:rsidR="000E0D73" w:rsidRPr="00AB0B4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Pr="00AB0B4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::=</w:t>
      </w:r>
      <w:r w:rsidR="000E0D73" w:rsidRPr="00AB0B4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="00CE6F6C" w:rsidRPr="00AB0B4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Pr="00AB0B4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program_kezd" "újsor" &lt;Állítások&gt; "program_vége"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</w:p>
    <w:p w:rsidR="00C954C8" w:rsidRPr="00E12C8C" w:rsidRDefault="00C954C8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E12C8C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Állítások&gt;</w:t>
      </w:r>
      <w:r w:rsidR="00CE6F6C" w:rsidRPr="00E12C8C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Pr="00E12C8C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::=</w:t>
      </w:r>
      <w:r w:rsidR="000E0D73" w:rsidRPr="00E12C8C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="00CE6F6C" w:rsidRPr="00E12C8C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Pr="00E12C8C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Állítás&gt; "újsor" &lt;Állítások&gt;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E12C8C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E12C8C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E12C8C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E12C8C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Állítás&gt; "újsor"</w:t>
      </w:r>
    </w:p>
    <w:p w:rsidR="00C954C8" w:rsidRPr="00C574ED" w:rsidRDefault="00C954C8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</w:p>
    <w:p w:rsidR="00C954C8" w:rsidRPr="00D51861" w:rsidRDefault="00C954C8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D51861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Állítás&gt;</w:t>
      </w:r>
      <w:r w:rsidR="00CE6F6C" w:rsidRPr="00D51861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Pr="00D51861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::=</w:t>
      </w:r>
      <w:r w:rsidR="00CE6F6C" w:rsidRPr="00D51861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Pr="00D51861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VáltozóDeklaráció&gt;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D51861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="00CE6F6C" w:rsidRPr="00D51861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="00C954C8" w:rsidRPr="00D51861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D51861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D51861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Értékadás&gt;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  <w:r w:rsidR="00C954C8" w:rsidRPr="00795F2B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795F2B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795F2B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IoParancs&gt;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  <w:r w:rsidR="00C954C8" w:rsidRPr="00CC78EB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CC78EB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CC78EB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kilép"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  <w:r w:rsidR="00C954C8" w:rsidRPr="006165E8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6165E8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6165E8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ha" &lt;NemTömbLétrehozóKifejezés&gt; "akkor" "újsor" &lt;Állítások&gt; "különben" "újsor" &lt;Állítások&gt; "elágazás_vége"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bookmarkStart w:id="0" w:name="OLE_LINK3"/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53124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53124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53124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ha" &lt;NemTömbLétrehozóKifejezés&gt; "akkor" "újsor" &lt;Állítások&gt; "elágazás_vége"</w:t>
      </w:r>
    </w:p>
    <w:bookmarkEnd w:id="0"/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7D775C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7D775C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7D775C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ciklus_amíg" &lt;NemTömbLétrehozóKifejezés&gt; "újsor" &lt;Állítások&gt; "ciklus_vége"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</w:p>
    <w:p w:rsidR="00C954C8" w:rsidRPr="001F68D3" w:rsidRDefault="00C954C8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VáltozóDeklaráció&gt;</w:t>
      </w:r>
      <w:r w:rsidR="000E0D73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::=</w:t>
      </w:r>
      <w:r w:rsidR="000E0D73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AlapTípus&gt; "azonosító" "=" &lt;NemTömbLétrehozóKifejezés&gt;</w:t>
      </w:r>
    </w:p>
    <w:p w:rsidR="00C954C8" w:rsidRPr="001F68D3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TömbTípus&gt; "azonosító" "=" "azonosító"</w:t>
      </w:r>
    </w:p>
    <w:p w:rsidR="00C954C8" w:rsidRPr="001F68D3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TömbTípus&gt; "azonosító" "=" &lt;TömbLétrehozóKifejezés&gt;</w:t>
      </w:r>
    </w:p>
    <w:p w:rsidR="00C954C8" w:rsidRPr="001F68D3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AlapTípus&gt; "azonosító" "=" &lt;BelsőFüggvény&gt; "(" &lt;NemTömbLétrehozóKifejezés&gt; ")"</w:t>
      </w:r>
    </w:p>
    <w:p w:rsidR="00C954C8" w:rsidRPr="001F68D3" w:rsidRDefault="00C954C8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</w:p>
    <w:p w:rsidR="00C954C8" w:rsidRPr="001F68D3" w:rsidRDefault="00C954C8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Értékadás&gt;</w:t>
      </w:r>
      <w:r w:rsidR="000E0D73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::=</w:t>
      </w:r>
      <w:r w:rsidR="000E0D73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azonosító" "=" &lt;NemTömbLétrehozóKifejezés&gt;</w:t>
      </w:r>
    </w:p>
    <w:p w:rsidR="00C954C8" w:rsidRPr="001F68D3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azonosító" "=" &lt;TömbLét</w:t>
      </w:r>
      <w:bookmarkStart w:id="1" w:name="_GoBack"/>
      <w:bookmarkEnd w:id="1"/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rehozóKifejezés&gt;</w:t>
      </w:r>
    </w:p>
    <w:p w:rsidR="00C954C8" w:rsidRPr="001F68D3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azonosító" "=" &lt;BelsőFüggvény&gt; "(" &lt;NemTömbLétrehozóKifejezés&gt; ")"</w:t>
      </w:r>
    </w:p>
    <w:p w:rsidR="00C954C8" w:rsidRPr="001F68D3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azonosító" "[" &lt;NemTömbLétrehozóKifejezés&gt; "]" "=" &lt;NemTömbLétrehozóKifejezés&gt;</w:t>
      </w:r>
    </w:p>
    <w:p w:rsidR="00C954C8" w:rsidRPr="001F68D3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</w:p>
    <w:p w:rsidR="00C954C8" w:rsidRPr="001F68D3" w:rsidRDefault="00C954C8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Operandus&gt;</w:t>
      </w:r>
      <w:r w:rsidR="000E0D73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::=</w:t>
      </w:r>
      <w:r w:rsidR="000E0D73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UnárisOperátor&gt; "azonosító"</w:t>
      </w:r>
    </w:p>
    <w:p w:rsidR="00C954C8" w:rsidRPr="001F68D3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UnárisOperátor&gt; "literál"</w:t>
      </w:r>
    </w:p>
    <w:p w:rsidR="00C954C8" w:rsidRPr="001F68D3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azonosító"</w:t>
      </w:r>
    </w:p>
    <w:p w:rsidR="00C954C8" w:rsidRPr="001F68D3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literál"</w:t>
      </w:r>
    </w:p>
    <w:p w:rsidR="00C954C8" w:rsidRPr="001F68D3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</w:p>
    <w:p w:rsidR="00C954C8" w:rsidRPr="001F68D3" w:rsidRDefault="00C954C8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NemTömbLétrehozóKifejezés&gt;</w:t>
      </w:r>
      <w:r w:rsidR="000E0D73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::=</w:t>
      </w:r>
      <w:r w:rsidR="000E0D73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BinárisKifejezés&gt;</w:t>
      </w:r>
    </w:p>
    <w:p w:rsidR="00C954C8" w:rsidRPr="001F68D3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Operandus&gt;</w:t>
      </w:r>
    </w:p>
    <w:p w:rsidR="00C954C8" w:rsidRPr="001F68D3" w:rsidRDefault="00C954C8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</w:p>
    <w:p w:rsidR="00C954C8" w:rsidRPr="001F68D3" w:rsidRDefault="00C954C8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TömbLétrehozóKifejezés&gt;</w:t>
      </w:r>
      <w:r w:rsidR="000E0D73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::=</w:t>
      </w:r>
      <w:r w:rsidR="000E0D73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létrehoz" "[" &lt;NemTömbLétrehozóKifejezés&gt; "]"</w:t>
      </w:r>
    </w:p>
    <w:p w:rsidR="00C954C8" w:rsidRPr="001F68D3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</w:p>
    <w:p w:rsidR="00C954C8" w:rsidRPr="001F68D3" w:rsidRDefault="00C954C8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BinárisKifejezés&gt;</w:t>
      </w:r>
      <w:r w:rsidR="000E0D73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::=</w:t>
      </w:r>
      <w:r w:rsidR="000E0D73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Operandus&gt; &lt;BinárisOperátor&gt; &lt;Operandus&gt;</w:t>
      </w:r>
    </w:p>
    <w:p w:rsidR="00C954C8" w:rsidRPr="001F68D3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</w:p>
    <w:p w:rsidR="00DC4C47" w:rsidRPr="001F68D3" w:rsidRDefault="00C954C8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</w:t>
      </w:r>
      <w:bookmarkStart w:id="2" w:name="OLE_LINK1"/>
      <w:bookmarkStart w:id="3" w:name="OLE_LINK2"/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BinárisOperátor</w:t>
      </w:r>
      <w:bookmarkEnd w:id="2"/>
      <w:bookmarkEnd w:id="3"/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gt;</w:t>
      </w:r>
      <w:r w:rsidR="000E0D73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::=</w:t>
      </w:r>
    </w:p>
    <w:p w:rsidR="00C954C8" w:rsidRPr="001F68D3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=="</w:t>
      </w:r>
    </w:p>
    <w:p w:rsidR="00C954C8" w:rsidRPr="001F68D3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!="</w:t>
      </w:r>
    </w:p>
    <w:p w:rsidR="00C954C8" w:rsidRPr="001F68D3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és"</w:t>
      </w:r>
    </w:p>
    <w:p w:rsidR="00C954C8" w:rsidRPr="001F68D3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vagy"</w:t>
      </w:r>
    </w:p>
    <w:p w:rsidR="00C954C8" w:rsidRPr="001F68D3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&gt;"</w:t>
      </w:r>
    </w:p>
    <w:p w:rsidR="00C954C8" w:rsidRPr="001F68D3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="00DC4C47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&gt;="</w:t>
      </w:r>
    </w:p>
    <w:p w:rsidR="00C954C8" w:rsidRPr="001F68D3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&lt;"</w:t>
      </w:r>
    </w:p>
    <w:p w:rsidR="00C954C8" w:rsidRPr="001F68D3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&lt;="</w:t>
      </w:r>
    </w:p>
    <w:p w:rsidR="00C954C8" w:rsidRPr="001F68D3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+"</w:t>
      </w:r>
    </w:p>
    <w:p w:rsidR="00C954C8" w:rsidRPr="001F68D3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-"</w:t>
      </w:r>
    </w:p>
    <w:p w:rsidR="00C954C8" w:rsidRPr="001F68D3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*"</w:t>
      </w:r>
    </w:p>
    <w:p w:rsidR="00C954C8" w:rsidRPr="001F68D3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/"</w:t>
      </w:r>
    </w:p>
    <w:p w:rsidR="00C954C8" w:rsidRPr="001F68D3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mod"</w:t>
      </w:r>
    </w:p>
    <w:p w:rsidR="005B0BD1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."</w:t>
      </w:r>
    </w:p>
    <w:sectPr w:rsidR="005B0BD1" w:rsidRPr="00C574ED" w:rsidSect="00C954C8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D8A"/>
    <w:rsid w:val="00046358"/>
    <w:rsid w:val="000E0D73"/>
    <w:rsid w:val="00197FA4"/>
    <w:rsid w:val="001F68D3"/>
    <w:rsid w:val="0021348F"/>
    <w:rsid w:val="002303F4"/>
    <w:rsid w:val="00295539"/>
    <w:rsid w:val="002A05A5"/>
    <w:rsid w:val="003134E1"/>
    <w:rsid w:val="003413CA"/>
    <w:rsid w:val="0038772A"/>
    <w:rsid w:val="003F083F"/>
    <w:rsid w:val="004660C9"/>
    <w:rsid w:val="004876D8"/>
    <w:rsid w:val="004B571A"/>
    <w:rsid w:val="004C6428"/>
    <w:rsid w:val="004D2B95"/>
    <w:rsid w:val="0053124A"/>
    <w:rsid w:val="006165E8"/>
    <w:rsid w:val="00795F2B"/>
    <w:rsid w:val="007D775C"/>
    <w:rsid w:val="007E10EB"/>
    <w:rsid w:val="00823C7D"/>
    <w:rsid w:val="009059B8"/>
    <w:rsid w:val="00A74FC5"/>
    <w:rsid w:val="00AA2B0F"/>
    <w:rsid w:val="00AA7D8A"/>
    <w:rsid w:val="00AB0B42"/>
    <w:rsid w:val="00AB7D4D"/>
    <w:rsid w:val="00AE6B63"/>
    <w:rsid w:val="00B71E72"/>
    <w:rsid w:val="00B93694"/>
    <w:rsid w:val="00C03868"/>
    <w:rsid w:val="00C37757"/>
    <w:rsid w:val="00C574ED"/>
    <w:rsid w:val="00C954C8"/>
    <w:rsid w:val="00CC78EB"/>
    <w:rsid w:val="00CE6F6C"/>
    <w:rsid w:val="00D51861"/>
    <w:rsid w:val="00D76F5F"/>
    <w:rsid w:val="00DA09D3"/>
    <w:rsid w:val="00DB37B4"/>
    <w:rsid w:val="00DC4C47"/>
    <w:rsid w:val="00E12C8C"/>
    <w:rsid w:val="00E97572"/>
    <w:rsid w:val="00F02C41"/>
    <w:rsid w:val="00F23720"/>
    <w:rsid w:val="00FA138D"/>
    <w:rsid w:val="00FC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40A5D7-BEAD-475E-AC17-E24DF2F75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C574ED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C574ED"/>
    <w:rPr>
      <w:rFonts w:eastAsiaTheme="minorEastAsia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64567-7722-4478-A43D-A049D61B7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94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hox</dc:creator>
  <cp:keywords/>
  <dc:description/>
  <cp:lastModifiedBy>Arphox</cp:lastModifiedBy>
  <cp:revision>42</cp:revision>
  <dcterms:created xsi:type="dcterms:W3CDTF">2017-10-22T06:44:00Z</dcterms:created>
  <dcterms:modified xsi:type="dcterms:W3CDTF">2017-10-22T13:25:00Z</dcterms:modified>
</cp:coreProperties>
</file>